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CBDA" w14:textId="77777777"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70682C48" w14:textId="77777777"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14:paraId="6777A7F0" w14:textId="77777777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4727DAC" w14:textId="55806D5E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r w:rsidR="00C25EFC">
        <w:rPr>
          <w:rFonts w:ascii="Times New Roman" w:hAnsi="Times New Roman" w:cs="Times New Roman"/>
          <w:sz w:val="20"/>
          <w:highlight w:val="yellow"/>
        </w:rPr>
        <w:t>Зареченский</w:t>
      </w:r>
      <w:r w:rsidR="002F0852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100E6">
        <w:rPr>
          <w:rFonts w:ascii="Times New Roman" w:hAnsi="Times New Roman" w:cs="Times New Roman"/>
          <w:sz w:val="20"/>
        </w:rPr>
        <w:t>Кугарчинский</w:t>
      </w:r>
      <w:proofErr w:type="spellEnd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14:paraId="674C275E" w14:textId="77777777"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14:paraId="6F8F32F6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3A30432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FE4E3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AFF6B2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03BF2C4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5811B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3BE9EEE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187EC4C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24FA3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44F320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D3E117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5131493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6AD393C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51D94BB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183A0F8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0672B7C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7A00882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173677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4354A4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13AC0F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660AC5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6575C3A" w14:textId="77777777" w:rsidR="0042406A" w:rsidRDefault="0047347A" w:rsidP="0047347A">
      <w:pPr>
        <w:spacing w:after="160" w:line="259" w:lineRule="auto"/>
      </w:pPr>
      <w:r>
        <w:br w:type="page"/>
      </w:r>
    </w:p>
    <w:p w14:paraId="2079FC15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02C87166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5EB2F94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01F9278F" w14:textId="77777777" w:rsidTr="0047347A">
        <w:tc>
          <w:tcPr>
            <w:tcW w:w="1755" w:type="dxa"/>
            <w:vMerge w:val="restart"/>
          </w:tcPr>
          <w:p w14:paraId="1311B426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2938C5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05C0DD3" w14:textId="77777777" w:rsidTr="0047347A">
        <w:tc>
          <w:tcPr>
            <w:tcW w:w="1755" w:type="dxa"/>
            <w:vMerge/>
          </w:tcPr>
          <w:p w14:paraId="4E6F3C1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1C611F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5500F2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4A318C8B" w14:textId="77777777" w:rsidTr="0047347A">
        <w:tc>
          <w:tcPr>
            <w:tcW w:w="1755" w:type="dxa"/>
            <w:vMerge/>
          </w:tcPr>
          <w:p w14:paraId="068B24A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230AF69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A1B37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347010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69508EC2" w14:textId="77777777" w:rsidTr="0047347A">
        <w:tc>
          <w:tcPr>
            <w:tcW w:w="1755" w:type="dxa"/>
            <w:vMerge/>
          </w:tcPr>
          <w:p w14:paraId="69E97D8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814D0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2474ED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B88C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6F6FC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6C4D7D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73D9103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6E7661FA" w14:textId="77777777" w:rsidTr="0047347A">
        <w:tc>
          <w:tcPr>
            <w:tcW w:w="1755" w:type="dxa"/>
          </w:tcPr>
          <w:p w14:paraId="528194E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503A0F0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5E5F40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734C17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0DEEED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2213E6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7089B87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7884FFB5" w14:textId="77777777" w:rsidTr="0047347A">
        <w:tc>
          <w:tcPr>
            <w:tcW w:w="1755" w:type="dxa"/>
          </w:tcPr>
          <w:p w14:paraId="4E99AF3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E424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634DBA7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6CC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121AE9E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8CF7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40756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5D15617" w14:textId="77777777" w:rsidTr="0047347A">
        <w:tc>
          <w:tcPr>
            <w:tcW w:w="1755" w:type="dxa"/>
          </w:tcPr>
          <w:p w14:paraId="2152CB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6413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1A4A78F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0F8E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DD2D7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9E55A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14882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B0C68D9" w14:textId="77777777" w:rsidTr="0047347A">
        <w:tc>
          <w:tcPr>
            <w:tcW w:w="1755" w:type="dxa"/>
          </w:tcPr>
          <w:p w14:paraId="6AE0893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42FD13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01E297A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DFCBC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609AB9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9E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A08B4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1F20F9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340EFF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7D43763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01B8D8D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5C122513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3F25355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7A7AFDF5" w14:textId="77777777" w:rsidTr="001A557D">
        <w:tc>
          <w:tcPr>
            <w:tcW w:w="2220" w:type="dxa"/>
            <w:vMerge w:val="restart"/>
          </w:tcPr>
          <w:p w14:paraId="117C834F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0C617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3FA3504" w14:textId="77777777" w:rsidTr="001A557D">
        <w:tc>
          <w:tcPr>
            <w:tcW w:w="2220" w:type="dxa"/>
            <w:vMerge/>
          </w:tcPr>
          <w:p w14:paraId="5B6DA29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1803DE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678993D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312F4F59" w14:textId="77777777" w:rsidTr="001A557D">
        <w:tc>
          <w:tcPr>
            <w:tcW w:w="2220" w:type="dxa"/>
            <w:vMerge/>
          </w:tcPr>
          <w:p w14:paraId="50D0A8F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EF667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4E3A054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2E90A9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14863F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B3D2815" w14:textId="77777777" w:rsidTr="001A557D">
        <w:tc>
          <w:tcPr>
            <w:tcW w:w="2220" w:type="dxa"/>
          </w:tcPr>
          <w:p w14:paraId="7F03DCA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5234CBE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4E7F6A0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0912A9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C04B26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77DB9694" w14:textId="77777777" w:rsidTr="001A557D">
        <w:tc>
          <w:tcPr>
            <w:tcW w:w="2220" w:type="dxa"/>
          </w:tcPr>
          <w:p w14:paraId="043781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06EE2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8F86A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D2790B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1E7E22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4EE1D8D" w14:textId="77777777" w:rsidTr="001A557D">
        <w:tc>
          <w:tcPr>
            <w:tcW w:w="2220" w:type="dxa"/>
          </w:tcPr>
          <w:p w14:paraId="3E2CB6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46648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2F746E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3693E2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78142D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98D372D" w14:textId="77777777" w:rsidTr="001A557D">
        <w:tc>
          <w:tcPr>
            <w:tcW w:w="2220" w:type="dxa"/>
          </w:tcPr>
          <w:p w14:paraId="7DF096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1BECC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5FAC26F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6020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DE271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FA6C233" w14:textId="77777777" w:rsidTr="001A557D">
        <w:tc>
          <w:tcPr>
            <w:tcW w:w="2220" w:type="dxa"/>
          </w:tcPr>
          <w:p w14:paraId="198A93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743D6A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31C8D8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96F9B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B1A8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F56395" w14:textId="77777777" w:rsidTr="001A557D">
        <w:tc>
          <w:tcPr>
            <w:tcW w:w="2220" w:type="dxa"/>
          </w:tcPr>
          <w:p w14:paraId="6B7522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A737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351BCF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00FFF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C6760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7EE94D3" w14:textId="77777777" w:rsidTr="001A557D">
        <w:tc>
          <w:tcPr>
            <w:tcW w:w="2220" w:type="dxa"/>
          </w:tcPr>
          <w:p w14:paraId="44FA199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49B4236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EBFCC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F0A15A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0EC65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D00C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68F1CF0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4B560F3C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3F9347C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51622114" w14:textId="77777777" w:rsidTr="002B3F0C">
        <w:tc>
          <w:tcPr>
            <w:tcW w:w="5449" w:type="dxa"/>
          </w:tcPr>
          <w:p w14:paraId="1035E5C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7EBDC60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0011013" w14:textId="77777777" w:rsidTr="002B3F0C">
        <w:tc>
          <w:tcPr>
            <w:tcW w:w="5449" w:type="dxa"/>
          </w:tcPr>
          <w:p w14:paraId="3C9BDAE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4229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65C7BA03" w14:textId="77777777" w:rsidTr="002B3F0C">
        <w:tc>
          <w:tcPr>
            <w:tcW w:w="5449" w:type="dxa"/>
          </w:tcPr>
          <w:p w14:paraId="53D28F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4FC8CF5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4FA677" w14:textId="77777777" w:rsidTr="002B3F0C">
        <w:tc>
          <w:tcPr>
            <w:tcW w:w="5449" w:type="dxa"/>
          </w:tcPr>
          <w:p w14:paraId="3A37EA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E364DB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DAD6A8E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0EB206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5EA7FD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B5D7C09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30DDC5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6FDA2D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6C1BE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76E3A0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3E075D3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B9117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05F272F7" w14:textId="77777777" w:rsidTr="002B3F0C">
        <w:tc>
          <w:tcPr>
            <w:tcW w:w="4598" w:type="dxa"/>
          </w:tcPr>
          <w:p w14:paraId="484F910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2F7A85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0A6B799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58245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40896879" w14:textId="77777777" w:rsidTr="002B3F0C">
        <w:tc>
          <w:tcPr>
            <w:tcW w:w="4598" w:type="dxa"/>
          </w:tcPr>
          <w:p w14:paraId="41311E0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145B055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02E961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4E3E211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3E3991A7" w14:textId="77777777" w:rsidTr="002B3F0C">
        <w:tc>
          <w:tcPr>
            <w:tcW w:w="4598" w:type="dxa"/>
          </w:tcPr>
          <w:p w14:paraId="7279BC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32E483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195DF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DAE993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6C57C4" w14:textId="77777777" w:rsidTr="002B3F0C">
        <w:tc>
          <w:tcPr>
            <w:tcW w:w="4598" w:type="dxa"/>
          </w:tcPr>
          <w:p w14:paraId="41957B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E9C85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776F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02B2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B8E43FC" w14:textId="77777777" w:rsidTr="002B3F0C">
        <w:tc>
          <w:tcPr>
            <w:tcW w:w="4598" w:type="dxa"/>
          </w:tcPr>
          <w:p w14:paraId="3E6FC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0328C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E338E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6AEE1A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A833759" w14:textId="77777777" w:rsidTr="002B3F0C">
        <w:tc>
          <w:tcPr>
            <w:tcW w:w="4598" w:type="dxa"/>
          </w:tcPr>
          <w:p w14:paraId="2BD2FF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8B0F7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81C38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BA98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CF4723B" w14:textId="77777777" w:rsidTr="002B3F0C">
        <w:tc>
          <w:tcPr>
            <w:tcW w:w="4598" w:type="dxa"/>
          </w:tcPr>
          <w:p w14:paraId="26EF28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E7ED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96CC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7373B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3F0629F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08CF0B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09F4B9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C7DF4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0708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80434A4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464715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C5CD08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7FB88E2D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66334AF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8CF878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C8EF673" w14:textId="77777777" w:rsidR="0042406A" w:rsidRDefault="0042406A" w:rsidP="0042406A">
      <w:pPr>
        <w:spacing w:after="1" w:line="200" w:lineRule="atLeast"/>
        <w:jc w:val="both"/>
      </w:pPr>
    </w:p>
    <w:p w14:paraId="03915A4B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7A41B1C7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454E2AE2" w14:textId="77777777" w:rsidR="0042406A" w:rsidRDefault="0042406A" w:rsidP="0042406A">
      <w:pPr>
        <w:spacing w:after="1" w:line="220" w:lineRule="atLeast"/>
        <w:jc w:val="right"/>
      </w:pPr>
    </w:p>
    <w:p w14:paraId="62D00939" w14:textId="77777777" w:rsidR="0042406A" w:rsidRDefault="0042406A" w:rsidP="0042406A">
      <w:pPr>
        <w:spacing w:after="1" w:line="220" w:lineRule="atLeast"/>
        <w:jc w:val="right"/>
      </w:pPr>
    </w:p>
    <w:p w14:paraId="61FEC9D7" w14:textId="77777777" w:rsidR="0042406A" w:rsidRDefault="0042406A" w:rsidP="0042406A">
      <w:pPr>
        <w:spacing w:after="1" w:line="220" w:lineRule="atLeast"/>
        <w:jc w:val="both"/>
      </w:pPr>
    </w:p>
    <w:p w14:paraId="069219CC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2DF44EAC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107AF2BB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57BEA60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47F4604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051ED9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0B8A6BC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5854685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39337EF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79992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9A5A05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2048C6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38A6B9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404E271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13F8AA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4DB62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146933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6B8A48F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331D4CF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61DC2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EB963C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935DDB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287FB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5D73311" w14:textId="77777777" w:rsidR="0042406A" w:rsidRDefault="0042406A" w:rsidP="0042406A">
      <w:pPr>
        <w:spacing w:after="1" w:line="220" w:lineRule="atLeast"/>
        <w:jc w:val="both"/>
      </w:pPr>
    </w:p>
    <w:p w14:paraId="6BCEF9D3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7E530E02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0C95BCCE" w14:textId="77777777" w:rsidTr="001A557D">
        <w:tc>
          <w:tcPr>
            <w:tcW w:w="1521" w:type="dxa"/>
            <w:vMerge w:val="restart"/>
          </w:tcPr>
          <w:p w14:paraId="534D546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58AB6F4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3D990D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28965440" w14:textId="77777777" w:rsidTr="001A557D">
        <w:tc>
          <w:tcPr>
            <w:tcW w:w="1521" w:type="dxa"/>
            <w:vMerge/>
          </w:tcPr>
          <w:p w14:paraId="6778EF9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58D76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3F15B66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3F04720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711BA25" w14:textId="77777777" w:rsidTr="001A557D">
        <w:tc>
          <w:tcPr>
            <w:tcW w:w="1521" w:type="dxa"/>
            <w:vMerge/>
          </w:tcPr>
          <w:p w14:paraId="2A2AE47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A8B21B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569A2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7245700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6CE7E38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7E48ECD" w14:textId="77777777" w:rsidTr="001A557D">
        <w:tc>
          <w:tcPr>
            <w:tcW w:w="1521" w:type="dxa"/>
          </w:tcPr>
          <w:p w14:paraId="1E1EE52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2249B62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00DCC2D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02C7EF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360E912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635203C" w14:textId="77777777" w:rsidTr="001A557D">
        <w:tc>
          <w:tcPr>
            <w:tcW w:w="1521" w:type="dxa"/>
          </w:tcPr>
          <w:p w14:paraId="464745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72F453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7EAFD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62B82D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E469E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58FF6D" w14:textId="77777777" w:rsidTr="001A557D">
        <w:tc>
          <w:tcPr>
            <w:tcW w:w="1521" w:type="dxa"/>
          </w:tcPr>
          <w:p w14:paraId="2F2273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57AAE1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9A6B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C136DD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68ED0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B56CA21" w14:textId="77777777" w:rsidTr="001A557D">
        <w:tc>
          <w:tcPr>
            <w:tcW w:w="1521" w:type="dxa"/>
          </w:tcPr>
          <w:p w14:paraId="754BDE0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7A927E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1137B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366B22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5CE03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B9542B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2DEB9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34B473D3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CC2951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859BCB9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5A9FD2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05622D1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58CA2ADF" w14:textId="77777777" w:rsidTr="002B3F0C">
        <w:tc>
          <w:tcPr>
            <w:tcW w:w="3181" w:type="dxa"/>
            <w:vMerge w:val="restart"/>
          </w:tcPr>
          <w:p w14:paraId="2269B137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BC0523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2C1FBE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3A5BBC7" w14:textId="77777777" w:rsidTr="002B3F0C">
        <w:tc>
          <w:tcPr>
            <w:tcW w:w="3181" w:type="dxa"/>
            <w:vMerge/>
          </w:tcPr>
          <w:p w14:paraId="5EDB916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86678A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7E2EB2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0875A7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F7B4E46" w14:textId="77777777" w:rsidTr="002B3F0C">
        <w:tc>
          <w:tcPr>
            <w:tcW w:w="3181" w:type="dxa"/>
            <w:vMerge/>
          </w:tcPr>
          <w:p w14:paraId="48219E8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CCA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127E11A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0977EC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58B47F0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DC1106A" w14:textId="77777777" w:rsidTr="002B3F0C">
        <w:tc>
          <w:tcPr>
            <w:tcW w:w="3181" w:type="dxa"/>
          </w:tcPr>
          <w:p w14:paraId="5876958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5852CAB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7B3869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E3C35A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26E3D72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F9CD2B6" w14:textId="77777777" w:rsidTr="002B3F0C">
        <w:tc>
          <w:tcPr>
            <w:tcW w:w="3181" w:type="dxa"/>
          </w:tcPr>
          <w:p w14:paraId="429F7CE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B87DE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753E4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AE2F7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704344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5F94AC3" w14:textId="77777777" w:rsidTr="002B3F0C">
        <w:tc>
          <w:tcPr>
            <w:tcW w:w="3181" w:type="dxa"/>
          </w:tcPr>
          <w:p w14:paraId="1E4C7D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7698C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4283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DB1E9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D52A1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727CAF" w14:textId="77777777" w:rsidTr="002B3F0C">
        <w:tc>
          <w:tcPr>
            <w:tcW w:w="3181" w:type="dxa"/>
          </w:tcPr>
          <w:p w14:paraId="17B5E8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8B81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3F988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4CC13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0FD5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26352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D191A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7CE6D6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35478379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138B9340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C9CAD0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1A5E664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4845AE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449F2754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28B4A732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1314" w14:textId="77777777" w:rsidR="00BB4B78" w:rsidRDefault="00BB4B78" w:rsidP="0047347A">
      <w:pPr>
        <w:spacing w:after="0" w:line="240" w:lineRule="auto"/>
      </w:pPr>
      <w:r>
        <w:separator/>
      </w:r>
    </w:p>
  </w:endnote>
  <w:endnote w:type="continuationSeparator" w:id="0">
    <w:p w14:paraId="705CDCC2" w14:textId="77777777" w:rsidR="00BB4B78" w:rsidRDefault="00BB4B7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31E07" w14:textId="77777777" w:rsidR="00BB4B78" w:rsidRDefault="00BB4B78" w:rsidP="0047347A">
      <w:pPr>
        <w:spacing w:after="0" w:line="240" w:lineRule="auto"/>
      </w:pPr>
      <w:r>
        <w:separator/>
      </w:r>
    </w:p>
  </w:footnote>
  <w:footnote w:type="continuationSeparator" w:id="0">
    <w:p w14:paraId="0CF2D305" w14:textId="77777777" w:rsidR="00BB4B78" w:rsidRDefault="00BB4B7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D6B39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25EFC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14:paraId="7AE75EAB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C13D9"/>
    <w:rsid w:val="002F0852"/>
    <w:rsid w:val="002F642B"/>
    <w:rsid w:val="00326B15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B4B78"/>
    <w:rsid w:val="00C100E6"/>
    <w:rsid w:val="00C25EF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5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774A-4A89-4D09-B5CB-676FED8C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sovet</cp:lastModifiedBy>
  <cp:revision>19</cp:revision>
  <cp:lastPrinted>2020-11-13T11:16:00Z</cp:lastPrinted>
  <dcterms:created xsi:type="dcterms:W3CDTF">2020-11-12T07:15:00Z</dcterms:created>
  <dcterms:modified xsi:type="dcterms:W3CDTF">2021-08-27T07:25:00Z</dcterms:modified>
</cp:coreProperties>
</file>